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C3" w:rsidRPr="006374C3" w:rsidRDefault="006374C3" w:rsidP="006374C3">
      <w:pPr>
        <w:keepNext/>
        <w:keepLines/>
        <w:widowControl w:val="0"/>
        <w:suppressAutoHyphens/>
        <w:autoSpaceDN w:val="0"/>
        <w:spacing w:before="48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 w:rsidRPr="006374C3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:rsidR="006374C3" w:rsidRPr="006374C3" w:rsidRDefault="006374C3" w:rsidP="006374C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6374C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ГОРОДА РОСТОВА-НА-ДОНУ</w:t>
      </w:r>
    </w:p>
    <w:p w:rsidR="006374C3" w:rsidRPr="006374C3" w:rsidRDefault="006374C3" w:rsidP="006374C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6374C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ЛИЦЕЙ № 51 ИМЕНИ КАПУСТИНА БОРИСА ВЛАДИСЛАВОВИЧА»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</w:t>
      </w:r>
      <w:r w:rsidRPr="006374C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Утверждаю»</w:t>
      </w:r>
    </w:p>
    <w:p w:rsidR="006374C3" w:rsidRPr="006374C3" w:rsidRDefault="006374C3" w:rsidP="006374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6374C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Директор МБОУ «Лицей №51»</w:t>
      </w:r>
    </w:p>
    <w:p w:rsidR="006374C3" w:rsidRPr="006374C3" w:rsidRDefault="006374C3" w:rsidP="006374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6374C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Приказ от ____ 08. 2021г. № ___</w:t>
      </w:r>
    </w:p>
    <w:p w:rsidR="006374C3" w:rsidRPr="006374C3" w:rsidRDefault="006374C3" w:rsidP="006374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374C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</w:t>
      </w:r>
    </w:p>
    <w:p w:rsidR="006374C3" w:rsidRPr="006374C3" w:rsidRDefault="006374C3" w:rsidP="006374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6374C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__________  З.Т. Ермаков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74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АЯ  ПРОГРАММА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мету "География" 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2 учебный год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 общего  образования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 общее  5 класс «А»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3" w:rsidRPr="006374C3" w:rsidRDefault="005763BC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  35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отужняя Людмила Сергеевна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74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азработана  на основе: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по географии   Е.М. Домогацких, </w:t>
      </w:r>
      <w:proofErr w:type="spellStart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</w:t>
      </w:r>
      <w:proofErr w:type="gramStart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</w:t>
      </w:r>
      <w:proofErr w:type="spellEnd"/>
      <w:proofErr w:type="gramEnd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а</w:t>
      </w:r>
      <w:proofErr w:type="gramEnd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общего среднего образования Министерства образования Российской Федерации, </w:t>
      </w:r>
      <w:r w:rsidR="00250224" w:rsidRPr="0025022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25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22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по  географии  для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 разработана на основании: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З-272 «Об образовании  в РФ» (статья №28)</w:t>
      </w:r>
      <w:r w:rsidR="005763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став МБОУ «Лицей №51 имени Капустина Бориса Владиславовича»</w:t>
      </w:r>
      <w:r w:rsidR="005763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ГОС   ООО  (приказ </w:t>
      </w:r>
      <w:proofErr w:type="spellStart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97 от 17.12.2010 с измен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 № 1577 от 31.12.15г.)</w:t>
      </w:r>
      <w:r w:rsidR="005763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чебного плана МБОУ «Лицей №</w:t>
      </w:r>
      <w:r w:rsidR="009F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51 имени Капустина Бориса Владиславовича»</w:t>
      </w:r>
      <w:r w:rsidR="005763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ложения «О рабочей программе учебных курсов, предметов, дисциплин (модулей)»</w:t>
      </w:r>
      <w:r w:rsidR="005763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сновной  образовательной 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 основного общего  образования  МБОУ «Лицей №</w:t>
      </w:r>
      <w:r w:rsidR="009F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51 имени Капустина Бориса Владиславовича»</w:t>
      </w:r>
      <w:r w:rsidR="005763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Концепции  преподавания  географии (9 апреля 2016)</w:t>
      </w:r>
      <w:r w:rsidR="009F6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 основе  рабочей программы  лежит авторская программа</w:t>
      </w:r>
      <w:r w:rsidR="0025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еографии  к учебнику 5 класса авторов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  <w:r w:rsidR="0025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гацких, Н.И.</w:t>
      </w:r>
      <w:r w:rsidR="009F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ий, р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на Департаментом общего среднего образования Министерства образо</w:t>
      </w:r>
      <w:r w:rsidR="002502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Российской Федерации, 2019 г.</w:t>
      </w:r>
      <w:proofErr w:type="gramEnd"/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ной учебник для работы по программе  Е.М. Домогацких, Н.И.</w:t>
      </w:r>
      <w:r w:rsidR="009F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  География 5 класс. Учебник ФГОС. М.</w:t>
      </w:r>
      <w:r w:rsidR="009F679B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2502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 слово-учебник»  2019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но  Учебному плану МБОУ «Лицей №</w:t>
      </w:r>
      <w:r w:rsidR="009F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51 имени Капуст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а Владиславовича»  на 2021-2022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 для изучения предмета  география в 5 </w:t>
      </w:r>
      <w:r w:rsidR="00E5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»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отводится 1 час в неделю (35 часов в год)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но годовому календарному учебному графику,  учебному плану и расписанию  занятий  на изучение предмета география в 5</w:t>
      </w:r>
      <w:r w:rsidR="00E5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»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 о</w:t>
      </w:r>
      <w:r w:rsidR="00E50FE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дится 1 час в неделю</w:t>
      </w:r>
      <w:r w:rsidR="0025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3BC">
        <w:rPr>
          <w:rFonts w:ascii="Times New Roman" w:eastAsia="Times New Roman" w:hAnsi="Times New Roman" w:cs="Times New Roman"/>
          <w:sz w:val="28"/>
          <w:szCs w:val="28"/>
          <w:lang w:eastAsia="ru-RU"/>
        </w:rPr>
        <w:t>(35 часов</w:t>
      </w:r>
      <w:r w:rsidR="00F5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)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КУРСА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ука геогра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2 ч.)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 географической  информации с древнейших времен до наших дней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начение географической информации  в наши дни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уки, входящие в состав географической науки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6374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374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я и ее изображение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ч.)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к изменялись представления о форме Земли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орма Земли. Изображение Земли глобус,  карта,  план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иды вращений Земли и их продолжительность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74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Самостоятельная работа с атласом и контурной картой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374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стория географических откры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5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ч.)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еографические открытия древности. Путешественники каменного века. 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утешествия морских народов. Европейцы на краю Азии. Хождение за три моря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крытие Индии. Открытие Америки.  Открытие Южного материка 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374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374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тешествие по планете Земля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 ч</w:t>
      </w:r>
      <w:r w:rsidR="00250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утешествие по Мировому океану. Мировой океан и его части. 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утешествие по Евразии. Путешествие по Африке. Путешествие по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верной Америке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утешествие по Южной Америке. Путешествие по Австралии. Путешествие </w:t>
      </w:r>
      <w:proofErr w:type="gramStart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нтарктиде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374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374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рода Земли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ч.)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 такое природа.  Оболочки  Земли. Важность сохранения природы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374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6374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ый компонент</w:t>
      </w: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повествование о знаменитых исследователях и путешественниках Донского края.</w:t>
      </w:r>
    </w:p>
    <w:p w:rsidR="00EC1531" w:rsidRDefault="006374C3" w:rsidP="00EC153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74C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374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C1531" w:rsidRPr="00EC15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УЧЕБНОГО ПРЕДМЕТА</w:t>
      </w:r>
    </w:p>
    <w:p w:rsidR="009F679B" w:rsidRPr="00BE79C7" w:rsidRDefault="009F679B" w:rsidP="009F67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9C7">
        <w:rPr>
          <w:rFonts w:ascii="Times New Roman" w:hAnsi="Times New Roman" w:cs="Times New Roman"/>
          <w:i/>
          <w:sz w:val="28"/>
          <w:szCs w:val="28"/>
        </w:rPr>
        <w:t>Личностные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Понимание смысла собственной деятельности: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формулировать своё отношение к природным и антропогенным изменениям окружающей среды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развивать общую культуру через формирование системы взглядов, принципов, правил и норм природоохранного поведения в повседневной деятельности в условиях устойчивого развития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приводить примеры использования природных ресурсов, мер по их охране, вариантов адаптации человека к условиям окружающей среды.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E79C7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 xml:space="preserve">• выдвигать версии решения проблемы, осознавать конечный результат, выбирать из </w:t>
      </w:r>
      <w:proofErr w:type="gramStart"/>
      <w:r w:rsidRPr="00BE79C7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BE79C7">
        <w:rPr>
          <w:rFonts w:ascii="Times New Roman" w:hAnsi="Times New Roman" w:cs="Times New Roman"/>
          <w:sz w:val="28"/>
          <w:szCs w:val="28"/>
        </w:rPr>
        <w:t xml:space="preserve"> и искать самостоятельно средства достижения цели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составлять (индивидуально или в группе) план решения проблемы (выполнения проекта)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работая по плану, сверять свои действия с целью и при необходимости исправлять ошибки самостоятельно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lastRenderedPageBreak/>
        <w:t>• в диалоге с учителем совершенствовать самостоятельно выработанные критерии оценки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оценивать (и описывать) достигнутые результаты, соотносить сделанные ранее обобщения с многообразием конкретной действительности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понимать значимость и роль географических знаний для развития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 xml:space="preserve">• демонстрировать общую культуру через систему взглядов, принципов, правил и соблюдение норм поведения в повседневной деятельности, </w:t>
      </w:r>
      <w:proofErr w:type="spellStart"/>
      <w:r w:rsidRPr="00BE79C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E79C7">
        <w:rPr>
          <w:rFonts w:ascii="Times New Roman" w:hAnsi="Times New Roman" w:cs="Times New Roman"/>
          <w:sz w:val="28"/>
          <w:szCs w:val="28"/>
        </w:rPr>
        <w:t xml:space="preserve"> опыта эмоционально-ценностного отношения к миру, деятельности и её объектам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9C7">
        <w:rPr>
          <w:rFonts w:ascii="Times New Roman" w:hAnsi="Times New Roman" w:cs="Times New Roman"/>
          <w:sz w:val="28"/>
          <w:szCs w:val="28"/>
        </w:rPr>
        <w:t>• использовать географические знания в деле проявления гражданской позиции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79C7">
        <w:rPr>
          <w:rFonts w:ascii="Times New Roman" w:hAnsi="Times New Roman" w:cs="Times New Roman"/>
          <w:sz w:val="28"/>
          <w:szCs w:val="28"/>
        </w:rPr>
        <w:t xml:space="preserve"> гуманистические и демократические ценности: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  <w:proofErr w:type="gramEnd"/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9C7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анализировать, сравнивать, классифицировать и обобщать факты и явления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выявлять причины и следствия простых явлений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осуществлять сравнение, классификацию, самостоятельно выбирая основания и критерии для указанных логических операций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lastRenderedPageBreak/>
        <w:t>• строить классификацию на основе дихотомического деления (на основе отрицания)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 xml:space="preserve">• строить </w:t>
      </w:r>
      <w:proofErr w:type="gramStart"/>
      <w:r w:rsidRPr="00BE79C7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BE79C7">
        <w:rPr>
          <w:rFonts w:ascii="Times New Roman" w:hAnsi="Times New Roman" w:cs="Times New Roman"/>
          <w:sz w:val="28"/>
          <w:szCs w:val="28"/>
        </w:rPr>
        <w:t>, включающие установление причинно-следственных связей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создавать схематические модели с выделением существенных характеристик объекта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составлять тезисы, различные виды планов (простых, сложных и т.п.), преобразовывать информацию из одного вида в другой (таблицу в текст и пр.)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выделять все уровни текстовой информации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применять опыт эколого-направленной деятельности, осуществлять меры по сохранению природы и защите людей от стихийных природных и техногенных явлений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9C7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9F679B" w:rsidRPr="00BE79C7" w:rsidRDefault="009F679B" w:rsidP="009F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владеть языковыми средствами — умение ясно, логично и точно излагать свою точку зрения, использовать адекватные языковые средства; • демонстрировать готовность и способность вести диалог с другими людьми, достигать в нём взаимопонимания, находить общие цели и сотрудничать для их достижения, проявлять толерантное сознание и поведение в поликультурном мире.</w:t>
      </w:r>
    </w:p>
    <w:p w:rsidR="009F679B" w:rsidRPr="00BE79C7" w:rsidRDefault="009F679B" w:rsidP="009F6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E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Предметные:</w:t>
      </w:r>
    </w:p>
    <w:p w:rsidR="009F679B" w:rsidRDefault="009F679B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4C3" w:rsidRPr="00EC1531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C1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6374C3" w:rsidRPr="00EC1531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источники географической информации;</w:t>
      </w:r>
    </w:p>
    <w:p w:rsidR="006374C3" w:rsidRPr="00EC1531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риентироваться в источниках географической информации: находить и извлекать </w:t>
      </w:r>
      <w:r w:rsidR="009F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информацию;</w:t>
      </w:r>
    </w:p>
    <w:p w:rsidR="006374C3" w:rsidRPr="00EC1531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редставлять в</w:t>
      </w:r>
      <w:r w:rsidR="0012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формах (</w:t>
      </w:r>
      <w:bookmarkStart w:id="0" w:name="_GoBack"/>
      <w:bookmarkEnd w:id="0"/>
      <w:r w:rsidR="001219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карт</w:t>
      </w: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блиц, графика, географического  описания) географическую информацию;</w:t>
      </w:r>
    </w:p>
    <w:p w:rsidR="006374C3" w:rsidRPr="00EC1531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роводить с помощью приборов измерения температуры, влажности воздуха,</w:t>
      </w:r>
      <w:r w:rsidR="009F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ного давления, силы и направления ветра, абсолютной и относительной </w:t>
      </w:r>
      <w:r w:rsidR="009F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;</w:t>
      </w:r>
    </w:p>
    <w:p w:rsidR="006374C3" w:rsidRPr="00EC1531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писывать по карте положение и взаиморасположение географических объектов;</w:t>
      </w:r>
    </w:p>
    <w:p w:rsidR="006374C3" w:rsidRPr="00EC1531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уметь ориентироваться при помощи компаса,  определять стороны горизонта, использовать компас для определения азимута;</w:t>
      </w:r>
    </w:p>
    <w:p w:rsidR="006374C3" w:rsidRPr="00EC1531" w:rsidRDefault="009F679B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писы</w:t>
      </w:r>
      <w:r w:rsidR="006374C3"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огоду своей местности;</w:t>
      </w:r>
    </w:p>
    <w:p w:rsidR="006374C3" w:rsidRPr="00EC1531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авать характеристику рельефа своей местности.</w:t>
      </w:r>
    </w:p>
    <w:p w:rsidR="009F679B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374C3" w:rsidRPr="00EC1531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1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6374C3" w:rsidRPr="00EC1531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;</w:t>
      </w:r>
    </w:p>
    <w:p w:rsidR="006374C3" w:rsidRPr="00EC1531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оделировать географические объекты и явления;</w:t>
      </w:r>
    </w:p>
    <w:p w:rsidR="006374C3" w:rsidRPr="00EC1531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иентироваться на местности: в мегаполисе и в природе;</w:t>
      </w:r>
    </w:p>
    <w:p w:rsidR="006374C3" w:rsidRPr="00EC1531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водить примеры, практического использования географических знаний в различных областях деятельности;</w:t>
      </w:r>
    </w:p>
    <w:p w:rsidR="006374C3" w:rsidRPr="00EC1531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ого комплекса;</w:t>
      </w:r>
    </w:p>
    <w:p w:rsidR="006374C3" w:rsidRPr="00EC1531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</w:t>
      </w:r>
      <w:r w:rsidR="009F6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рельефа.</w:t>
      </w:r>
    </w:p>
    <w:p w:rsidR="006374C3" w:rsidRPr="00EC1531" w:rsidRDefault="006374C3" w:rsidP="00EC1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9B" w:rsidRDefault="009F679B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79B" w:rsidRDefault="009F679B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79B" w:rsidRDefault="009F679B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79B" w:rsidRDefault="009F679B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79B" w:rsidRDefault="009F679B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 (КТП)</w:t>
      </w:r>
    </w:p>
    <w:p w:rsidR="006374C3" w:rsidRPr="006374C3" w:rsidRDefault="005763BC" w:rsidP="0063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 «А»  класс</w:t>
      </w:r>
    </w:p>
    <w:p w:rsidR="005D59F2" w:rsidRPr="005D59F2" w:rsidRDefault="005D59F2" w:rsidP="005D5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1954"/>
        <w:gridCol w:w="1335"/>
        <w:gridCol w:w="963"/>
      </w:tblGrid>
      <w:tr w:rsidR="005D59F2" w:rsidRPr="005D59F2" w:rsidTr="005763B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proofErr w:type="gramStart"/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</w:rPr>
              <w:t>Домашнее задание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</w:rPr>
              <w:t>Дата план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</w:rPr>
              <w:t>Дата факт</w:t>
            </w:r>
          </w:p>
        </w:tc>
      </w:tr>
      <w:tr w:rsidR="005D59F2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9F2" w:rsidRPr="005D59F2" w:rsidRDefault="005D59F2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географ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D59F2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9F2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9F2" w:rsidRPr="005D59F2" w:rsidRDefault="005D59F2" w:rsidP="0057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географических исследован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D59F2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9F2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9F2" w:rsidRPr="005D59F2" w:rsidRDefault="008C1CF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лоской Земли к земному шару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D59F2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9F2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9F2" w:rsidRPr="005D59F2" w:rsidRDefault="008C1CF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, размеры и движения Зем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D59F2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9F2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9F2" w:rsidRPr="005D59F2" w:rsidRDefault="008C1CF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ус и кар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9F2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9F2" w:rsidRPr="005D59F2" w:rsidRDefault="008C1CF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A3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9F2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9F2" w:rsidRPr="005D59F2" w:rsidRDefault="008C1CF4" w:rsidP="008C1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обобщения 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наний по теме раздел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контурн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5D59F2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9F2" w:rsidRPr="005D59F2" w:rsidRDefault="005D59F2" w:rsidP="005D59F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8A3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ледам путешественников каменного ве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0614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енники древ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0614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я морских народо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8A3A44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3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8A3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е европейцы на краю Аз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ждение за три мор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ской путь в Инд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7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Америк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е кругосветное плавани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Южного матери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763BC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A3A44" w:rsidRPr="0057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и Южной земли продолжаютс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763BC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.12</w:t>
            </w:r>
            <w:r w:rsidR="008A3A44" w:rsidRPr="00576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путешественник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руг света под русским флагом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63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8C1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и контроля знаний по теме раздел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контурн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ой океан и его ча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0614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8C1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Мирового океана для природы и челове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0614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8C1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– игра: </w:t>
            </w:r>
            <w:r w:rsidR="0057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Мировому океану</w:t>
            </w:r>
            <w:r w:rsidR="0057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0614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Евраз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аграф </w:t>
            </w: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Африк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Северной  Америк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3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763BC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A3A44" w:rsidRPr="0057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Южной Америк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763BC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576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  <w:r w:rsidR="008A3A44" w:rsidRPr="00576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Австрал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0614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Антарктид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0614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8A3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– игра: </w:t>
            </w:r>
            <w:r w:rsidR="0057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материкам</w:t>
            </w:r>
            <w:r w:rsidR="0057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8A3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и контроля знаний по теме раздел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контурн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7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природ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лочки Зем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лочки Зем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A3A44" w:rsidRPr="005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8C1CF4" w:rsidRDefault="008A3A44" w:rsidP="008C1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и контроля по курсу географии   в   5 класс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5763BC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57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A44" w:rsidRPr="005D59F2" w:rsidTr="005763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 3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A44" w:rsidRPr="005D59F2" w:rsidRDefault="008A3A44" w:rsidP="005D59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59F2" w:rsidRPr="005D59F2" w:rsidRDefault="005D59F2" w:rsidP="005D5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5D59F2" w:rsidRPr="006374C3" w:rsidRDefault="005D59F2" w:rsidP="0063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C1531" w:rsidRPr="00EC1531" w:rsidRDefault="00EC1531" w:rsidP="00EC1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531">
        <w:rPr>
          <w:rFonts w:ascii="Times New Roman" w:eastAsia="Calibri" w:hAnsi="Times New Roman" w:cs="Times New Roman"/>
          <w:sz w:val="24"/>
          <w:szCs w:val="24"/>
        </w:rPr>
        <w:t>РАССМОТРЕНО                                                                       СОГЛАСОВАНО</w:t>
      </w:r>
    </w:p>
    <w:p w:rsidR="00EC1531" w:rsidRPr="00EC1531" w:rsidRDefault="00EC1531" w:rsidP="00EC1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531"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                             зам. директора по УВР</w:t>
      </w:r>
    </w:p>
    <w:p w:rsidR="00EC1531" w:rsidRPr="00EC1531" w:rsidRDefault="00EC1531" w:rsidP="00EC1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531">
        <w:rPr>
          <w:rFonts w:ascii="Times New Roman" w:eastAsia="Calibri" w:hAnsi="Times New Roman" w:cs="Times New Roman"/>
          <w:sz w:val="24"/>
          <w:szCs w:val="24"/>
        </w:rPr>
        <w:t xml:space="preserve">МО________________                                                               Савушкина Т.Р.                                                  </w:t>
      </w:r>
    </w:p>
    <w:p w:rsidR="00EC1531" w:rsidRPr="00EC1531" w:rsidRDefault="00EC1531" w:rsidP="00EC1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531">
        <w:rPr>
          <w:rFonts w:ascii="Times New Roman" w:eastAsia="Calibri" w:hAnsi="Times New Roman" w:cs="Times New Roman"/>
          <w:sz w:val="24"/>
          <w:szCs w:val="24"/>
        </w:rPr>
        <w:t xml:space="preserve">  МБОУ «Лицей № 51»</w:t>
      </w:r>
    </w:p>
    <w:p w:rsidR="00EC1531" w:rsidRPr="00EC1531" w:rsidRDefault="00EC1531" w:rsidP="00EC1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  <w:t xml:space="preserve">От__________ 08.2021 г. № 1                                                  _____________________           </w:t>
      </w:r>
    </w:p>
    <w:p w:rsidR="00EC1531" w:rsidRPr="00EC1531" w:rsidRDefault="00EC1531" w:rsidP="00EC1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531">
        <w:rPr>
          <w:rFonts w:ascii="Times New Roman" w:eastAsia="Calibri" w:hAnsi="Times New Roman" w:cs="Times New Roman"/>
          <w:sz w:val="24"/>
          <w:szCs w:val="24"/>
        </w:rPr>
        <w:t xml:space="preserve">_____________________         </w:t>
      </w:r>
    </w:p>
    <w:p w:rsidR="00EC1531" w:rsidRPr="00EC1531" w:rsidRDefault="00EC1531" w:rsidP="00EC1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</w:r>
      <w:r w:rsidRPr="00EC1531">
        <w:rPr>
          <w:rFonts w:ascii="Times New Roman" w:eastAsia="Calibri" w:hAnsi="Times New Roman" w:cs="Times New Roman"/>
          <w:sz w:val="24"/>
          <w:szCs w:val="24"/>
        </w:rPr>
        <w:softHyphen/>
        <w:t xml:space="preserve"> </w:t>
      </w:r>
      <w:r w:rsidR="00E50FE3" w:rsidRPr="009105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50FE3">
        <w:rPr>
          <w:rFonts w:ascii="Times New Roman" w:eastAsia="Calibri" w:hAnsi="Times New Roman" w:cs="Times New Roman"/>
          <w:sz w:val="24"/>
          <w:szCs w:val="24"/>
        </w:rPr>
        <w:t>осухи</w:t>
      </w:r>
      <w:r w:rsidR="00E50FE3" w:rsidRPr="0091058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50F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0FE3" w:rsidRPr="00A41C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50FE3" w:rsidRPr="00A41C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50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0FE3" w:rsidRPr="00A41C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3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50F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0FE3" w:rsidRPr="00A41C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50FE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EC153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_______________2021г. </w:t>
      </w:r>
    </w:p>
    <w:p w:rsidR="00EC1531" w:rsidRPr="00EC1531" w:rsidRDefault="00EC1531" w:rsidP="00EC15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3" w:rsidRPr="006374C3" w:rsidRDefault="006374C3" w:rsidP="00637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74C3" w:rsidRPr="006374C3" w:rsidSect="00703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4C3"/>
    <w:rsid w:val="0012198E"/>
    <w:rsid w:val="00250224"/>
    <w:rsid w:val="005763BC"/>
    <w:rsid w:val="005D59F2"/>
    <w:rsid w:val="006374C3"/>
    <w:rsid w:val="00703D68"/>
    <w:rsid w:val="007F7D69"/>
    <w:rsid w:val="008A3A44"/>
    <w:rsid w:val="008C1CF4"/>
    <w:rsid w:val="009F679B"/>
    <w:rsid w:val="00E50FE3"/>
    <w:rsid w:val="00EC1531"/>
    <w:rsid w:val="00F574BC"/>
    <w:rsid w:val="00FB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7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7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0C8D-44E1-49A7-957D-AB2544C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сунок</dc:creator>
  <cp:lastModifiedBy>Рисунок</cp:lastModifiedBy>
  <cp:revision>6</cp:revision>
  <dcterms:created xsi:type="dcterms:W3CDTF">2021-10-10T07:39:00Z</dcterms:created>
  <dcterms:modified xsi:type="dcterms:W3CDTF">2021-10-17T11:03:00Z</dcterms:modified>
</cp:coreProperties>
</file>